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2F" w:rsidRPr="006B4C6B" w:rsidRDefault="006B4C6B" w:rsidP="006B4C6B">
      <w:pPr>
        <w:spacing w:after="0"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6B4C6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становление администрации Туапсинского городского поселения</w:t>
      </w:r>
    </w:p>
    <w:p w:rsidR="006B4C6B" w:rsidRPr="006B4C6B" w:rsidRDefault="006B4C6B" w:rsidP="006B4C6B">
      <w:pPr>
        <w:spacing w:after="0"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6B4C6B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т 25.02.2016 года № 226</w:t>
      </w: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83EBA" w:rsidRDefault="00B83EBA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83EBA" w:rsidRDefault="00B83EBA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bookmarkStart w:id="0" w:name="_GoBack"/>
      <w:bookmarkEnd w:id="0"/>
    </w:p>
    <w:p w:rsidR="00D4752F" w:rsidRPr="00B83EBA" w:rsidRDefault="00D4752F" w:rsidP="00B83EBA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463CA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О внесении изменений в постановление </w:t>
      </w:r>
      <w:r w:rsidR="00671005" w:rsidRPr="00463CA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администрации Туапсинского городского поселения от 11 октября 2013 года № 110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е этих сведений средствам массовой информации для опубликования»</w:t>
      </w: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03248" w:rsidRPr="00105B28" w:rsidRDefault="00463CA0" w:rsidP="00463C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Pr="00105B28">
        <w:rPr>
          <w:rFonts w:ascii="Times New Roman" w:hAnsi="Times New Roman" w:cs="Times New Roman"/>
          <w:spacing w:val="2"/>
          <w:sz w:val="28"/>
          <w:szCs w:val="28"/>
        </w:rPr>
        <w:t>В соответствии с уставом Туапсинского городского поселения</w:t>
      </w:r>
      <w:r w:rsidR="00003248" w:rsidRPr="00105B28">
        <w:rPr>
          <w:rFonts w:ascii="Times New Roman" w:hAnsi="Times New Roman" w:cs="Times New Roman"/>
          <w:spacing w:val="2"/>
          <w:sz w:val="28"/>
          <w:szCs w:val="28"/>
        </w:rPr>
        <w:t>, на основании протеста заместителя Туапсинского межрайонного прокурора от 20.12.2015 года № 7-02-2015 на постановление главы администрации Туапсинского городского поселения от 11.10.2013 № 110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я этих сведений средствам массовой информации для опубликования»,</w:t>
      </w:r>
    </w:p>
    <w:p w:rsidR="00463CA0" w:rsidRPr="00105B28" w:rsidRDefault="00003248" w:rsidP="00463C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5B28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End"/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 о с т а н о в л я ю:</w:t>
      </w:r>
    </w:p>
    <w:p w:rsidR="00B83EBA" w:rsidRDefault="00003248" w:rsidP="00B83EBA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Внести в постановление администрации Туапсинского городского поселения от 11 октября 2013 года № 110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е этих сведений средствам массовой информации для опубликования» изменения, изложив приложение </w:t>
      </w:r>
      <w:r w:rsidR="00105B28" w:rsidRPr="00105B28">
        <w:rPr>
          <w:rFonts w:ascii="Times New Roman" w:hAnsi="Times New Roman" w:cs="Times New Roman"/>
          <w:spacing w:val="2"/>
          <w:sz w:val="28"/>
          <w:szCs w:val="28"/>
        </w:rPr>
        <w:t>к указанному постановлению в новой редакции (приложение).</w:t>
      </w:r>
    </w:p>
    <w:p w:rsidR="00B83EBA" w:rsidRDefault="00B83EBA" w:rsidP="00B83EBA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3EBA">
        <w:rPr>
          <w:rFonts w:ascii="Times New Roman" w:hAnsi="Times New Roman" w:cs="Times New Roman"/>
          <w:spacing w:val="2"/>
          <w:sz w:val="28"/>
          <w:szCs w:val="28"/>
        </w:rPr>
        <w:t>Отделу юридического обеспечения,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B83EBA">
        <w:rPr>
          <w:rFonts w:ascii="Times New Roman" w:hAnsi="Times New Roman" w:cs="Times New Roman"/>
          <w:spacing w:val="2"/>
          <w:sz w:val="28"/>
          <w:szCs w:val="28"/>
        </w:rPr>
        <w:t>Дроботова</w:t>
      </w:r>
      <w:proofErr w:type="spellEnd"/>
      <w:r w:rsidRPr="00B83EBA">
        <w:rPr>
          <w:rFonts w:ascii="Times New Roman" w:hAnsi="Times New Roman" w:cs="Times New Roman"/>
          <w:spacing w:val="2"/>
          <w:sz w:val="28"/>
          <w:szCs w:val="28"/>
        </w:rPr>
        <w:t>) опубликовать настоящее постановл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средствах массовой информации.</w:t>
      </w:r>
    </w:p>
    <w:p w:rsidR="00B83EBA" w:rsidRPr="00B83EBA" w:rsidRDefault="00B83EBA" w:rsidP="00B83EBA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3EBA">
        <w:rPr>
          <w:rFonts w:ascii="Times New Roman" w:hAnsi="Times New Roman" w:cs="Times New Roman"/>
          <w:spacing w:val="2"/>
          <w:sz w:val="28"/>
          <w:szCs w:val="28"/>
        </w:rPr>
        <w:t>Постановление вступает в силу со дня его опубликования.</w:t>
      </w:r>
    </w:p>
    <w:p w:rsidR="00B83EBA" w:rsidRPr="00B83EBA" w:rsidRDefault="00B83EBA" w:rsidP="00B83EB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EBA" w:rsidRPr="00B83EBA" w:rsidRDefault="00B83EBA" w:rsidP="00B83EB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3EBA">
        <w:rPr>
          <w:rFonts w:ascii="Times New Roman" w:hAnsi="Times New Roman" w:cs="Times New Roman"/>
          <w:spacing w:val="2"/>
          <w:sz w:val="28"/>
          <w:szCs w:val="28"/>
        </w:rPr>
        <w:t xml:space="preserve">Глава Туапсинского </w:t>
      </w:r>
    </w:p>
    <w:p w:rsidR="00B83EBA" w:rsidRPr="00B83EBA" w:rsidRDefault="00B83EBA" w:rsidP="00B83EB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3EBA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поселения  </w:t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B83EBA">
        <w:rPr>
          <w:rFonts w:ascii="Times New Roman" w:hAnsi="Times New Roman" w:cs="Times New Roman"/>
          <w:spacing w:val="2"/>
          <w:sz w:val="28"/>
          <w:szCs w:val="28"/>
        </w:rPr>
        <w:tab/>
        <w:t>А.В.Чехов</w:t>
      </w:r>
    </w:p>
    <w:p w:rsidR="00B83EBA" w:rsidRPr="00B83EBA" w:rsidRDefault="00B83EBA" w:rsidP="00B83EB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83EBA" w:rsidRPr="00B83EBA" w:rsidRDefault="00B83EBA" w:rsidP="00B83EB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B2DB8" w:rsidRPr="00D4752F" w:rsidRDefault="005859C4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ложение</w:t>
      </w:r>
    </w:p>
    <w:p w:rsidR="005859C4" w:rsidRPr="00D4752F" w:rsidRDefault="005859C4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К постановлению администрации </w:t>
      </w:r>
    </w:p>
    <w:p w:rsidR="005859C4" w:rsidRPr="00D4752F" w:rsidRDefault="005859C4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>Туапсинского городского поселения</w:t>
      </w:r>
    </w:p>
    <w:p w:rsidR="005859C4" w:rsidRDefault="006B4C6B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="005859C4"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25.02.2016</w:t>
      </w:r>
      <w:r w:rsidR="005859C4"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226</w:t>
      </w:r>
    </w:p>
    <w:p w:rsidR="00AB2DB8" w:rsidRDefault="00AB2DB8" w:rsidP="00C86C8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highlight w:val="yellow"/>
        </w:rPr>
      </w:pPr>
    </w:p>
    <w:p w:rsidR="00AB2DB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</w:t>
      </w:r>
    </w:p>
    <w:p w:rsidR="00105B2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105B2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</w:p>
    <w:p w:rsidR="00F214AF" w:rsidRDefault="00F214AF" w:rsidP="00F21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11.10.2013 №1101</w:t>
      </w:r>
    </w:p>
    <w:p w:rsidR="00F214AF" w:rsidRDefault="00F214AF" w:rsidP="00F21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5B28" w:rsidRPr="00105B2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DB8" w:rsidRDefault="00AB2DB8" w:rsidP="00AB2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DB8" w:rsidRDefault="00AB2DB8" w:rsidP="00AB2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DB8" w:rsidRDefault="00AB2DB8" w:rsidP="00AB2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47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2DB8" w:rsidRPr="00407693" w:rsidRDefault="00AB2DB8" w:rsidP="00AB2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7693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463CA0" w:rsidRPr="00407693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Туапсинское городское поселение и членов их семей  </w:t>
      </w:r>
      <w:r w:rsidRPr="00407693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463CA0" w:rsidRPr="0040769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407693">
        <w:rPr>
          <w:rFonts w:ascii="Times New Roman" w:hAnsi="Times New Roman" w:cs="Times New Roman"/>
          <w:bCs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</w:t>
      </w:r>
    </w:p>
    <w:p w:rsidR="00AB2DB8" w:rsidRPr="00407693" w:rsidRDefault="00AB2DB8" w:rsidP="00AB2DB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86C84" w:rsidRPr="00F214AF" w:rsidRDefault="00DA31F8" w:rsidP="00F214A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14AF">
        <w:rPr>
          <w:rFonts w:ascii="Times New Roman" w:hAnsi="Times New Roman" w:cs="Times New Roman"/>
          <w:spacing w:val="2"/>
          <w:sz w:val="28"/>
          <w:szCs w:val="28"/>
        </w:rPr>
        <w:t xml:space="preserve">Настоящим порядком устанавливаются обязанности управления делами администрации Туапсинского городского поселения  по размещению сведений о доходах, расходах, об имуществе и обязательствах имущественного характера муниципальных служащих администрации  Туапсинского городского поселения (далее </w:t>
      </w:r>
      <w:r w:rsidR="00C86C84" w:rsidRPr="00F214AF">
        <w:rPr>
          <w:rFonts w:ascii="Times New Roman" w:hAnsi="Times New Roman" w:cs="Times New Roman"/>
          <w:spacing w:val="2"/>
          <w:sz w:val="28"/>
          <w:szCs w:val="28"/>
        </w:rPr>
        <w:t xml:space="preserve">–Порядок, </w:t>
      </w:r>
      <w:r w:rsidRPr="00F214AF">
        <w:rPr>
          <w:rFonts w:ascii="Times New Roman" w:hAnsi="Times New Roman" w:cs="Times New Roman"/>
          <w:spacing w:val="2"/>
          <w:sz w:val="28"/>
          <w:szCs w:val="28"/>
        </w:rPr>
        <w:t>муниципальные служащие), их супругов и несовершеннолетних детей в информационно-телекоммуникационной сети "Интернет" на официальном сайте администрации Туапсинского городского поселения 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C86C84" w:rsidRPr="00C86C84" w:rsidRDefault="00C86C84" w:rsidP="00C86C84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73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официальным сайтом </w:t>
      </w:r>
      <w:r w:rsidR="00F214A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 </w:t>
      </w:r>
      <w:r w:rsidRPr="005D047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14A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5D0473">
        <w:rPr>
          <w:rFonts w:ascii="Times New Roman" w:hAnsi="Times New Roman" w:cs="Times New Roman"/>
          <w:sz w:val="28"/>
          <w:szCs w:val="28"/>
        </w:rPr>
        <w:t>сайт</w:t>
      </w:r>
      <w:r w:rsidR="00F214AF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</w:t>
      </w:r>
      <w:r w:rsidRPr="005D0473">
        <w:rPr>
          <w:rFonts w:ascii="Times New Roman" w:hAnsi="Times New Roman" w:cs="Times New Roman"/>
          <w:sz w:val="28"/>
          <w:szCs w:val="28"/>
        </w:rPr>
        <w:t>, размещенный в информационно-телекоммуникационной сети "Интернет" по адресу: 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tuapse</w:t>
      </w:r>
      <w:proofErr w:type="spellEnd"/>
      <w:r w:rsidRPr="00C86C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2577" w:rsidRPr="00C86C84" w:rsidRDefault="00DA31F8" w:rsidP="00C86C84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bCs/>
          <w:sz w:val="28"/>
          <w:szCs w:val="28"/>
        </w:rPr>
        <w:t xml:space="preserve">Действие настоящего Порядка распространяется на лиц, замещающих муниципальные должности и должности </w:t>
      </w:r>
      <w:r w:rsidRPr="00C86C8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214AF">
        <w:rPr>
          <w:rFonts w:ascii="Times New Roman" w:hAnsi="Times New Roman" w:cs="Times New Roman"/>
          <w:sz w:val="28"/>
          <w:szCs w:val="28"/>
        </w:rPr>
        <w:t xml:space="preserve"> в администрации Туапсинского городского поселения</w:t>
      </w:r>
      <w:r w:rsidRPr="00C86C84">
        <w:rPr>
          <w:rFonts w:ascii="Times New Roman" w:hAnsi="Times New Roman" w:cs="Times New Roman"/>
          <w:sz w:val="28"/>
          <w:szCs w:val="28"/>
        </w:rPr>
        <w:t>, 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:rsidR="00DA31F8" w:rsidRPr="00EA2ADA" w:rsidRDefault="00C86C84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C86C84">
        <w:rPr>
          <w:bCs/>
          <w:sz w:val="28"/>
          <w:szCs w:val="28"/>
        </w:rPr>
        <w:t>4</w:t>
      </w:r>
      <w:r w:rsidR="00DA31F8">
        <w:rPr>
          <w:bCs/>
          <w:sz w:val="28"/>
          <w:szCs w:val="28"/>
        </w:rPr>
        <w:t xml:space="preserve">. </w:t>
      </w:r>
      <w:r w:rsidR="00EA2ADA" w:rsidRPr="00C86C84">
        <w:rPr>
          <w:rFonts w:ascii="Times New Roman" w:hAnsi="Times New Roman" w:cs="Times New Roman"/>
          <w:spacing w:val="2"/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</w:t>
      </w:r>
      <w:r w:rsidR="00EA2ADA" w:rsidRPr="00C86C84">
        <w:rPr>
          <w:rFonts w:ascii="Times New Roman" w:hAnsi="Times New Roman" w:cs="Times New Roman"/>
          <w:spacing w:val="2"/>
          <w:sz w:val="28"/>
          <w:szCs w:val="28"/>
        </w:rPr>
        <w:lastRenderedPageBreak/>
        <w:t>имущественного характера муниципальных служащих, 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="00EA2ADA" w:rsidRPr="00EA2ADA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EA2ADA">
        <w:rPr>
          <w:rFonts w:ascii="Times New Roman" w:hAnsi="Times New Roman" w:cs="Times New Roman"/>
          <w:sz w:val="28"/>
          <w:szCs w:val="28"/>
        </w:rPr>
        <w:tab/>
      </w:r>
      <w:r w:rsidR="00DA31F8" w:rsidRPr="00EA2ADA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A31F8" w:rsidRPr="00EA2ADA" w:rsidRDefault="00DA31F8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DA">
        <w:rPr>
          <w:rFonts w:ascii="Times New Roman" w:hAnsi="Times New Roman" w:cs="Times New Roman"/>
          <w:sz w:val="28"/>
          <w:szCs w:val="28"/>
        </w:rPr>
        <w:t>б</w:t>
      </w:r>
      <w:r w:rsidR="00E720F3">
        <w:rPr>
          <w:rFonts w:ascii="Times New Roman" w:hAnsi="Times New Roman" w:cs="Times New Roman"/>
          <w:sz w:val="28"/>
          <w:szCs w:val="28"/>
        </w:rPr>
        <w:t>) перечень транспортных средств</w:t>
      </w:r>
      <w:r w:rsidRPr="00EA2ADA">
        <w:rPr>
          <w:rFonts w:ascii="Times New Roman" w:hAnsi="Times New Roman" w:cs="Times New Roman"/>
          <w:sz w:val="28"/>
          <w:szCs w:val="28"/>
        </w:rPr>
        <w:t>, принадлежащих на праве собственности муниципальному служащему, его супруге (супругу) и несовершеннолетним детям</w:t>
      </w:r>
      <w:r w:rsidR="00EA2ADA" w:rsidRPr="00EA2ADA">
        <w:rPr>
          <w:rFonts w:ascii="Times New Roman" w:hAnsi="Times New Roman" w:cs="Times New Roman"/>
          <w:sz w:val="28"/>
          <w:szCs w:val="28"/>
        </w:rPr>
        <w:t xml:space="preserve"> с указанием вида и марки</w:t>
      </w:r>
      <w:r w:rsidRPr="00EA2ADA">
        <w:rPr>
          <w:rFonts w:ascii="Times New Roman" w:hAnsi="Times New Roman" w:cs="Times New Roman"/>
          <w:sz w:val="28"/>
          <w:szCs w:val="28"/>
        </w:rPr>
        <w:t>;</w:t>
      </w:r>
    </w:p>
    <w:p w:rsidR="00DA31F8" w:rsidRPr="00EA2ADA" w:rsidRDefault="00DA31F8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DA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DA31F8" w:rsidRDefault="00DA31F8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DA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</w:t>
      </w:r>
      <w:r w:rsidR="00EA2ADA" w:rsidRPr="00EA2ADA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EA2ADA">
        <w:rPr>
          <w:rFonts w:ascii="Times New Roman" w:hAnsi="Times New Roman" w:cs="Times New Roman"/>
          <w:sz w:val="28"/>
          <w:szCs w:val="28"/>
        </w:rPr>
        <w:t>объекта недвижимо</w:t>
      </w:r>
      <w:r w:rsidR="00EA2ADA" w:rsidRPr="00EA2ADA">
        <w:rPr>
          <w:rFonts w:ascii="Times New Roman" w:hAnsi="Times New Roman" w:cs="Times New Roman"/>
          <w:sz w:val="28"/>
          <w:szCs w:val="28"/>
        </w:rPr>
        <w:t>го имущества</w:t>
      </w:r>
      <w:r w:rsidRPr="00EA2ADA">
        <w:rPr>
          <w:rFonts w:ascii="Times New Roman" w:hAnsi="Times New Roman" w:cs="Times New Roman"/>
          <w:sz w:val="28"/>
          <w:szCs w:val="28"/>
        </w:rPr>
        <w:t>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E720F3" w:rsidRPr="00EA2ADA" w:rsidRDefault="00E720F3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ни должностей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утверждаются правовым актом администрации Туапсинского городского поселения.</w:t>
      </w:r>
    </w:p>
    <w:p w:rsidR="00DA31F8" w:rsidRPr="00C86C84" w:rsidRDefault="00E720F3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1F8" w:rsidRPr="00C86C84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пункте </w:t>
      </w:r>
      <w:r w:rsidR="00C86C84" w:rsidRPr="00C86C84">
        <w:rPr>
          <w:rFonts w:ascii="Times New Roman" w:hAnsi="Times New Roman" w:cs="Times New Roman"/>
          <w:sz w:val="28"/>
          <w:szCs w:val="28"/>
        </w:rPr>
        <w:t>4</w:t>
      </w:r>
      <w:r w:rsidRPr="00C86C8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A31F8" w:rsidRPr="009D3548" w:rsidRDefault="00E720F3" w:rsidP="0040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1F8" w:rsidRPr="009D3548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 w:rsidR="009D3548" w:rsidRPr="009D3548">
        <w:rPr>
          <w:rFonts w:ascii="Times New Roman" w:hAnsi="Times New Roman" w:cs="Times New Roman"/>
          <w:sz w:val="28"/>
          <w:szCs w:val="28"/>
        </w:rPr>
        <w:t>4</w:t>
      </w:r>
      <w:r w:rsidR="00DA31F8" w:rsidRPr="009D3548">
        <w:rPr>
          <w:rFonts w:ascii="Times New Roman" w:hAnsi="Times New Roman" w:cs="Times New Roman"/>
          <w:sz w:val="28"/>
          <w:szCs w:val="28"/>
        </w:rPr>
        <w:t xml:space="preserve"> настоящего Порядка, за </w:t>
      </w:r>
      <w:r w:rsidR="00DA31F8" w:rsidRPr="009D3548">
        <w:rPr>
          <w:rFonts w:ascii="Times New Roman" w:hAnsi="Times New Roman" w:cs="Times New Roman"/>
          <w:sz w:val="28"/>
          <w:szCs w:val="28"/>
        </w:rPr>
        <w:lastRenderedPageBreak/>
        <w:t>весь период замещения муниципальным служащим должност</w:t>
      </w:r>
      <w:r w:rsidR="009D3548" w:rsidRPr="009D3548">
        <w:rPr>
          <w:rFonts w:ascii="Times New Roman" w:hAnsi="Times New Roman" w:cs="Times New Roman"/>
          <w:sz w:val="28"/>
          <w:szCs w:val="28"/>
        </w:rPr>
        <w:t>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9D3548">
        <w:rPr>
          <w:rFonts w:ascii="Times New Roman" w:hAnsi="Times New Roman" w:cs="Times New Roman"/>
          <w:sz w:val="28"/>
          <w:szCs w:val="28"/>
        </w:rPr>
        <w:t xml:space="preserve">, </w:t>
      </w:r>
      <w:r w:rsidR="009D3548" w:rsidRPr="009D3548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</w:t>
      </w:r>
      <w:r w:rsidR="00DA31F8" w:rsidRPr="009D3548">
        <w:rPr>
          <w:rFonts w:ascii="Times New Roman" w:hAnsi="Times New Roman" w:cs="Times New Roman"/>
          <w:sz w:val="28"/>
          <w:szCs w:val="28"/>
        </w:rPr>
        <w:t xml:space="preserve">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DA31F8" w:rsidRPr="00D70700" w:rsidRDefault="00407693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AB2DB8">
        <w:rPr>
          <w:rFonts w:ascii="Times New Roman" w:hAnsi="Times New Roman" w:cs="Times New Roman"/>
          <w:bCs/>
          <w:sz w:val="28"/>
          <w:szCs w:val="28"/>
        </w:rPr>
        <w:t>4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обеспечивается </w:t>
      </w:r>
      <w:r w:rsidR="00DA31F8" w:rsidRPr="00AB2DB8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AB2DB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DA31F8" w:rsidRPr="00AB2DB8">
        <w:rPr>
          <w:rFonts w:ascii="Times New Roman" w:hAnsi="Times New Roman" w:cs="Times New Roman"/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DA31F8" w:rsidRPr="00AB2DB8" w:rsidRDefault="00407693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>. М</w:t>
      </w:r>
      <w:r w:rsidR="00DA31F8" w:rsidRPr="00AB2DB8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1F8" w:rsidRPr="00AB2DB8" w:rsidRDefault="00DA31F8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B8">
        <w:rPr>
          <w:rFonts w:ascii="Times New Roman" w:hAnsi="Times New Roman" w:cs="Times New Roman"/>
          <w:sz w:val="28"/>
          <w:szCs w:val="28"/>
        </w:rPr>
        <w:t xml:space="preserve">а) </w:t>
      </w:r>
      <w:r w:rsidR="00AB2DB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проса от общероссийского </w:t>
      </w:r>
      <w:r w:rsidRPr="00AB2DB8">
        <w:rPr>
          <w:rFonts w:ascii="Times New Roman" w:hAnsi="Times New Roman" w:cs="Times New Roman"/>
          <w:sz w:val="28"/>
          <w:szCs w:val="28"/>
        </w:rPr>
        <w:t>средства массовой информации сообщает о нем муниципальному служащему, в отношении которого поступил запрос;</w:t>
      </w:r>
    </w:p>
    <w:p w:rsidR="00DA31F8" w:rsidRDefault="00DA31F8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B8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r w:rsidR="00AB2DB8">
        <w:rPr>
          <w:rFonts w:ascii="Times New Roman" w:hAnsi="Times New Roman" w:cs="Times New Roman"/>
          <w:sz w:val="28"/>
          <w:szCs w:val="28"/>
        </w:rPr>
        <w:t>4</w:t>
      </w:r>
      <w:r w:rsidRPr="00AB2DB8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</w:t>
      </w:r>
    </w:p>
    <w:p w:rsidR="00463CA0" w:rsidRPr="00AB2DB8" w:rsidRDefault="00463CA0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0473">
        <w:rPr>
          <w:rFonts w:ascii="Times New Roman" w:hAnsi="Times New Roman" w:cs="Times New Roman"/>
          <w:sz w:val="28"/>
          <w:szCs w:val="28"/>
        </w:rPr>
        <w:t xml:space="preserve">сли запрашиваемые сведения размещены на официальном сайте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о кадровой работе </w:t>
      </w:r>
      <w:r w:rsidRPr="005D0473">
        <w:rPr>
          <w:rFonts w:ascii="Times New Roman" w:hAnsi="Times New Roman" w:cs="Times New Roman"/>
          <w:sz w:val="28"/>
          <w:szCs w:val="28"/>
        </w:rPr>
        <w:t>в течение трех календарных дней со дня поступления запроса сообщает об этом средствам массовой информации с указанием адреса размещения сведений.</w:t>
      </w:r>
    </w:p>
    <w:p w:rsidR="005859C4" w:rsidRDefault="00407693" w:rsidP="00AB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31F8" w:rsidRPr="00AB2DB8">
        <w:rPr>
          <w:rFonts w:ascii="Times New Roman" w:hAnsi="Times New Roman" w:cs="Times New Roman"/>
          <w:sz w:val="28"/>
          <w:szCs w:val="28"/>
        </w:rPr>
        <w:t>.</w:t>
      </w:r>
      <w:r w:rsidR="00671005" w:rsidRPr="00671005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е служащие, обеспечивающи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настоящим Порядком </w:t>
      </w:r>
      <w:r w:rsidR="00671005" w:rsidRPr="00671005">
        <w:rPr>
          <w:rFonts w:ascii="Times New Roman" w:hAnsi="Times New Roman" w:cs="Times New Roman"/>
          <w:spacing w:val="2"/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="00671005"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67100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71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 w:rsidR="005859C4">
        <w:rPr>
          <w:rFonts w:ascii="Times New Roman" w:hAnsi="Times New Roman" w:cs="Times New Roman"/>
          <w:sz w:val="28"/>
          <w:szCs w:val="28"/>
        </w:rPr>
        <w:t xml:space="preserve">. </w:t>
      </w:r>
      <w:r w:rsidR="005859C4" w:rsidRPr="009D354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4 настоящего Порядка</w:t>
      </w:r>
      <w:r w:rsidR="005859C4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 табличном виде </w:t>
      </w:r>
      <w:r w:rsidR="005859C4">
        <w:rPr>
          <w:rFonts w:ascii="Times New Roman" w:hAnsi="Times New Roman" w:cs="Times New Roman"/>
          <w:sz w:val="28"/>
          <w:szCs w:val="28"/>
        </w:rPr>
        <w:t>согласно приложениям №1,№2.</w:t>
      </w:r>
    </w:p>
    <w:p w:rsidR="00BB34C3" w:rsidRDefault="00BB34C3" w:rsidP="00AB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AB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34C3" w:rsidRPr="00BB34C3" w:rsidSect="007C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A6B19"/>
    <w:multiLevelType w:val="hybridMultilevel"/>
    <w:tmpl w:val="E51858C0"/>
    <w:lvl w:ilvl="0" w:tplc="E0FCB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95F62"/>
    <w:multiLevelType w:val="hybridMultilevel"/>
    <w:tmpl w:val="4DB22556"/>
    <w:lvl w:ilvl="0" w:tplc="932C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B2129D"/>
    <w:multiLevelType w:val="hybridMultilevel"/>
    <w:tmpl w:val="1B165A56"/>
    <w:lvl w:ilvl="0" w:tplc="4138675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1F8"/>
    <w:rsid w:val="00003248"/>
    <w:rsid w:val="0001410A"/>
    <w:rsid w:val="00105B28"/>
    <w:rsid w:val="00161115"/>
    <w:rsid w:val="00281F45"/>
    <w:rsid w:val="0028274E"/>
    <w:rsid w:val="00380B2C"/>
    <w:rsid w:val="0038633A"/>
    <w:rsid w:val="00407693"/>
    <w:rsid w:val="0044589C"/>
    <w:rsid w:val="00463CA0"/>
    <w:rsid w:val="004852ED"/>
    <w:rsid w:val="00495801"/>
    <w:rsid w:val="004B0D2F"/>
    <w:rsid w:val="00507109"/>
    <w:rsid w:val="00542306"/>
    <w:rsid w:val="005611A4"/>
    <w:rsid w:val="005859C4"/>
    <w:rsid w:val="00596BC6"/>
    <w:rsid w:val="00671005"/>
    <w:rsid w:val="006B4C6B"/>
    <w:rsid w:val="00760CA9"/>
    <w:rsid w:val="007A44CA"/>
    <w:rsid w:val="007C2577"/>
    <w:rsid w:val="0085268D"/>
    <w:rsid w:val="00984CDD"/>
    <w:rsid w:val="009C70B2"/>
    <w:rsid w:val="009D3548"/>
    <w:rsid w:val="00A4671C"/>
    <w:rsid w:val="00AA5272"/>
    <w:rsid w:val="00AB2DB8"/>
    <w:rsid w:val="00B83EBA"/>
    <w:rsid w:val="00BB34C3"/>
    <w:rsid w:val="00BE1014"/>
    <w:rsid w:val="00C86C84"/>
    <w:rsid w:val="00C915CC"/>
    <w:rsid w:val="00D0737D"/>
    <w:rsid w:val="00D4752F"/>
    <w:rsid w:val="00D517E3"/>
    <w:rsid w:val="00DA31F8"/>
    <w:rsid w:val="00DC463E"/>
    <w:rsid w:val="00E720F3"/>
    <w:rsid w:val="00E84287"/>
    <w:rsid w:val="00EA2ADA"/>
    <w:rsid w:val="00F214AF"/>
    <w:rsid w:val="00F6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84"/>
    <w:pPr>
      <w:ind w:left="720"/>
      <w:contextualSpacing/>
    </w:pPr>
  </w:style>
  <w:style w:type="paragraph" w:customStyle="1" w:styleId="ConsPlusNormal">
    <w:name w:val="ConsPlusNormal"/>
    <w:rsid w:val="00C8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No Spacing"/>
    <w:uiPriority w:val="1"/>
    <w:qFormat/>
    <w:rsid w:val="00F214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0F3B-BBDA-471E-8584-DB61E84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5</cp:revision>
  <cp:lastPrinted>2016-02-29T06:10:00Z</cp:lastPrinted>
  <dcterms:created xsi:type="dcterms:W3CDTF">2016-02-28T09:20:00Z</dcterms:created>
  <dcterms:modified xsi:type="dcterms:W3CDTF">2016-03-02T11:12:00Z</dcterms:modified>
</cp:coreProperties>
</file>